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624E" w14:textId="77777777" w:rsidR="004616B8" w:rsidRDefault="004616B8" w:rsidP="004616B8">
      <w:pPr>
        <w:pStyle w:val="Titel"/>
      </w:pPr>
      <w:bookmarkStart w:id="0" w:name="_GoBack"/>
      <w:bookmarkEnd w:id="0"/>
      <w:r>
        <w:t>Das Notensystem – die Grundlagen</w:t>
      </w:r>
    </w:p>
    <w:p w14:paraId="554D3675" w14:textId="77777777" w:rsidR="004616B8" w:rsidRDefault="004616B8" w:rsidP="004616B8">
      <w:r>
        <w:t>Ein Notensystem hat ___ Linien.</w:t>
      </w:r>
    </w:p>
    <w:p w14:paraId="0E2F048B" w14:textId="1AA3145C" w:rsidR="004616B8" w:rsidRDefault="004616B8" w:rsidP="004616B8">
      <w:r>
        <w:t xml:space="preserve">Die Noten kann man ________________ und ___________________ die Linien schreiben.  </w:t>
      </w:r>
    </w:p>
    <w:p w14:paraId="3CCDFA66" w14:textId="77777777" w:rsidR="004616B8" w:rsidRDefault="004616B8" w:rsidP="004616B8">
      <w:r>
        <w:t>Schreibe als Ganze Noten alle Noten, die auf den Linien liegen und die, die zwischen den Linien liegen.</w:t>
      </w:r>
    </w:p>
    <w:p w14:paraId="450BF3D8" w14:textId="1E28B48C" w:rsidR="004616B8" w:rsidRDefault="004616B8" w:rsidP="004616B8">
      <w:r>
        <w:t>auf den Linien:</w:t>
      </w:r>
      <w:r>
        <w:tab/>
      </w:r>
      <w:r>
        <w:tab/>
      </w:r>
      <w:r>
        <w:tab/>
      </w:r>
      <w:r>
        <w:tab/>
      </w:r>
      <w:r>
        <w:tab/>
      </w:r>
      <w:r>
        <w:tab/>
        <w:t>zwischen den Linien:</w:t>
      </w:r>
    </w:p>
    <w:p w14:paraId="769688AC" w14:textId="77777777" w:rsidR="004616B8" w:rsidRPr="00EF7246" w:rsidRDefault="004616B8" w:rsidP="004616B8">
      <w:r>
        <w:rPr>
          <w:noProof/>
        </w:rPr>
        <mc:AlternateContent>
          <mc:Choice Requires="wpg">
            <w:drawing>
              <wp:inline distT="0" distB="0" distL="0" distR="0" wp14:anchorId="591347AB" wp14:editId="53B16148">
                <wp:extent cx="3147237" cy="467403"/>
                <wp:effectExtent l="0" t="0" r="34290" b="27940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237" cy="467403"/>
                          <a:chOff x="0" y="0"/>
                          <a:chExt cx="2606400" cy="627321"/>
                        </a:xfrm>
                      </wpg:grpSpPr>
                      <wps:wsp>
                        <wps:cNvPr id="4" name="Gerader Verbinder 4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DAE8D" id="Gruppieren 3" o:spid="_x0000_s1026" style="width:247.8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">
                <v:line id="Gerader Verbinder 4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Gerader Verbinder 5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Gerader Verbinder 6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Gerader Verbinder 7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<v:line id="Gerader Verbinder 8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6EDF227" wp14:editId="016FAAB2">
                <wp:extent cx="2477386" cy="467403"/>
                <wp:effectExtent l="0" t="0" r="37465" b="27940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386" cy="467403"/>
                          <a:chOff x="0" y="0"/>
                          <a:chExt cx="2606400" cy="627321"/>
                        </a:xfrm>
                      </wpg:grpSpPr>
                      <wps:wsp>
                        <wps:cNvPr id="10" name="Gerader Verbinder 10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ACA96" id="Gruppieren 9" o:spid="_x0000_s1026" style="width:195.05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">
                <v:line id="Gerader Verbinder 10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Gerader Verbinder 11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<v:line id="Gerader Verbinder 12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line id="Gerader Verbinder 13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<v:line id="Gerader Verbinder 14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<w10:anchorlock/>
              </v:group>
            </w:pict>
          </mc:Fallback>
        </mc:AlternateContent>
      </w:r>
    </w:p>
    <w:p w14:paraId="08061B36" w14:textId="77777777" w:rsidR="004616B8" w:rsidRDefault="004616B8" w:rsidP="005A1268">
      <w:pPr>
        <w:spacing w:before="360" w:after="360"/>
      </w:pPr>
      <w:r>
        <w:t>Nun schreibe von unten nach oben geordnet alle 9 Töne, die wir bisher kennen, als Ganze Noten in das Notensystem. Der erste Ton liegt auf der untersten Linie. Zähle nach!</w:t>
      </w:r>
    </w:p>
    <w:p w14:paraId="6D4E894E" w14:textId="77777777" w:rsidR="004616B8" w:rsidRDefault="004616B8" w:rsidP="004616B8">
      <w:r>
        <w:rPr>
          <w:noProof/>
        </w:rPr>
        <mc:AlternateContent>
          <mc:Choice Requires="wpg">
            <w:drawing>
              <wp:inline distT="0" distB="0" distL="0" distR="0" wp14:anchorId="33F4310D" wp14:editId="3A0A9704">
                <wp:extent cx="6230620" cy="467403"/>
                <wp:effectExtent l="0" t="0" r="36830" b="27940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7403"/>
                          <a:chOff x="0" y="0"/>
                          <a:chExt cx="2606400" cy="627321"/>
                        </a:xfrm>
                      </wpg:grpSpPr>
                      <wps:wsp>
                        <wps:cNvPr id="16" name="Gerader Verbinder 16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01DB4" id="Gruppieren 15" o:spid="_x0000_s1026" style="width:490.6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">
                <v:line id="Gerader Verbinder 16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<v:line id="Gerader Verbinder 17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line id="Gerader Verbinder 18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<v:line id="Gerader Verbinder 19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<v:line id="Gerader Verbinder 20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 strokecolor="#4579b8 [3044]"/>
                <w10:anchorlock/>
              </v:group>
            </w:pict>
          </mc:Fallback>
        </mc:AlternateContent>
      </w:r>
    </w:p>
    <w:p w14:paraId="229A9A5C" w14:textId="40B56971" w:rsidR="004616B8" w:rsidRDefault="004616B8" w:rsidP="000160B4">
      <w:pPr>
        <w:spacing w:before="240"/>
      </w:pPr>
      <w:r>
        <w:t>Die Linien werden von ________________ nach ________________ gezählt. Die oberste Linie ist die ____. Linie.</w:t>
      </w:r>
    </w:p>
    <w:p w14:paraId="20209078" w14:textId="77777777" w:rsidR="004616B8" w:rsidRDefault="004616B8" w:rsidP="004616B8">
      <w:r>
        <w:t xml:space="preserve">Die Namen der Stammtöne folgen ungefähr den Buchstaben des Alphabets, mit einer Ausnahme. </w:t>
      </w:r>
    </w:p>
    <w:p w14:paraId="1C53054B" w14:textId="77777777" w:rsidR="004616B8" w:rsidRDefault="004616B8" w:rsidP="004616B8">
      <w:r>
        <w:t>Die Stammtöne heißen: __________________________________________________________</w:t>
      </w:r>
    </w:p>
    <w:p w14:paraId="37FEBC7A" w14:textId="77777777" w:rsidR="004616B8" w:rsidRDefault="004616B8" w:rsidP="004616B8">
      <w:pPr>
        <w:spacing w:before="360"/>
      </w:pPr>
      <w:r>
        <w:t>Der bekannteste Notenschlüssel hat 2 Namen, man nennt ihn</w:t>
      </w:r>
    </w:p>
    <w:p w14:paraId="429170EF" w14:textId="77777777" w:rsidR="004616B8" w:rsidRDefault="004616B8" w:rsidP="004616B8">
      <w:r>
        <w:t>______________________________________ oder _____________________________________.</w:t>
      </w:r>
    </w:p>
    <w:p w14:paraId="60A647C8" w14:textId="77777777" w:rsidR="004616B8" w:rsidRDefault="004616B8" w:rsidP="004616B8">
      <w:r>
        <w:t>Er legt fest, dass auf der _____. Linie der Ton G liegt.</w:t>
      </w:r>
    </w:p>
    <w:p w14:paraId="661C9E05" w14:textId="77777777" w:rsidR="004616B8" w:rsidRDefault="004616B8" w:rsidP="005A1268">
      <w:pPr>
        <w:spacing w:after="240"/>
      </w:pPr>
      <w:r w:rsidRPr="00F558BD">
        <w:rPr>
          <w:noProof/>
        </w:rPr>
        <w:drawing>
          <wp:anchor distT="0" distB="0" distL="114300" distR="114300" simplePos="0" relativeHeight="251660288" behindDoc="0" locked="0" layoutInCell="1" allowOverlap="1" wp14:anchorId="43504AE2" wp14:editId="7A559AC3">
            <wp:simplePos x="0" y="0"/>
            <wp:positionH relativeFrom="column">
              <wp:posOffset>877570</wp:posOffset>
            </wp:positionH>
            <wp:positionV relativeFrom="paragraph">
              <wp:posOffset>144780</wp:posOffset>
            </wp:positionV>
            <wp:extent cx="403860" cy="899795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8BD">
        <w:rPr>
          <w:noProof/>
        </w:rPr>
        <w:drawing>
          <wp:anchor distT="0" distB="0" distL="114300" distR="114300" simplePos="0" relativeHeight="251659264" behindDoc="0" locked="0" layoutInCell="1" allowOverlap="1" wp14:anchorId="411F22CD" wp14:editId="6286E4F8">
            <wp:simplePos x="0" y="0"/>
            <wp:positionH relativeFrom="column">
              <wp:posOffset>433070</wp:posOffset>
            </wp:positionH>
            <wp:positionV relativeFrom="paragraph">
              <wp:posOffset>150495</wp:posOffset>
            </wp:positionV>
            <wp:extent cx="403860" cy="89979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8BD">
        <w:rPr>
          <w:noProof/>
        </w:rPr>
        <w:drawing>
          <wp:anchor distT="0" distB="0" distL="114300" distR="114300" simplePos="0" relativeHeight="251655168" behindDoc="0" locked="0" layoutInCell="1" allowOverlap="1" wp14:anchorId="6C0AD768" wp14:editId="76F69E66">
            <wp:simplePos x="0" y="0"/>
            <wp:positionH relativeFrom="column">
              <wp:posOffset>-7620</wp:posOffset>
            </wp:positionH>
            <wp:positionV relativeFrom="paragraph">
              <wp:posOffset>153035</wp:posOffset>
            </wp:positionV>
            <wp:extent cx="403860" cy="899795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le nun eine Reihe Violinschlüssel:</w:t>
      </w:r>
      <w:r>
        <w:br/>
      </w:r>
      <w:r>
        <w:br/>
      </w:r>
      <w:r>
        <w:rPr>
          <w:noProof/>
        </w:rPr>
        <mc:AlternateContent>
          <mc:Choice Requires="wpg">
            <w:drawing>
              <wp:inline distT="0" distB="0" distL="0" distR="0" wp14:anchorId="6E27A55D" wp14:editId="01FFD9CC">
                <wp:extent cx="6230620" cy="467403"/>
                <wp:effectExtent l="0" t="0" r="36830" b="27940"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467403"/>
                          <a:chOff x="0" y="0"/>
                          <a:chExt cx="2606400" cy="627321"/>
                        </a:xfrm>
                      </wpg:grpSpPr>
                      <wps:wsp>
                        <wps:cNvPr id="22" name="Gerader Verbinder 22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r Verbinder 24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4AAEF" id="Gruppieren 21" o:spid="_x0000_s1026" style="width:490.6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">
                <v:line id="Gerader Verbinder 22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Gerader Verbinder 23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<v:line id="Gerader Verbinder 24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<v:line id="Gerader Verbinder 25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<v:line id="Gerader Verbinder 26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72E701E7" w14:textId="77777777" w:rsidR="004616B8" w:rsidRDefault="004616B8" w:rsidP="004616B8"/>
    <w:p w14:paraId="0A8AB881" w14:textId="2D635E12" w:rsidR="004616B8" w:rsidRDefault="004616B8" w:rsidP="004616B8">
      <w:r>
        <w:t xml:space="preserve">Nun schreibe in das folgende Notensystem vorne </w:t>
      </w:r>
      <w:r w:rsidRPr="0028642B">
        <w:rPr>
          <w:b/>
        </w:rPr>
        <w:t>einen Violinschlüssel</w:t>
      </w:r>
      <w:r>
        <w:t xml:space="preserve">, daneben </w:t>
      </w:r>
      <w:r w:rsidRPr="0028642B">
        <w:rPr>
          <w:b/>
        </w:rPr>
        <w:t>alle bisher bekannten Töne</w:t>
      </w:r>
      <w:r>
        <w:t xml:space="preserve">, von unten nach oben geordnet. Schreibe darunter </w:t>
      </w:r>
      <w:r w:rsidRPr="0028642B">
        <w:rPr>
          <w:b/>
        </w:rPr>
        <w:t>die Namen der Töne</w:t>
      </w:r>
      <w:r>
        <w:t>.</w:t>
      </w:r>
      <w:r w:rsidR="000160B4">
        <w:br/>
      </w:r>
    </w:p>
    <w:p w14:paraId="06D4DFF8" w14:textId="77777777" w:rsidR="004616B8" w:rsidRDefault="004616B8" w:rsidP="004616B8">
      <w:r>
        <w:rPr>
          <w:noProof/>
        </w:rPr>
        <mc:AlternateContent>
          <mc:Choice Requires="wpg">
            <w:drawing>
              <wp:inline distT="0" distB="0" distL="0" distR="0" wp14:anchorId="4F532812" wp14:editId="443526E3">
                <wp:extent cx="6347637" cy="467403"/>
                <wp:effectExtent l="0" t="0" r="34290" b="27940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637" cy="467403"/>
                          <a:chOff x="0" y="0"/>
                          <a:chExt cx="2606400" cy="627321"/>
                        </a:xfrm>
                      </wpg:grpSpPr>
                      <wps:wsp>
                        <wps:cNvPr id="28" name="Gerader Verbinder 28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r Verbinder 30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r Verbinder 34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r Verbinder 35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09211" id="Gruppieren 27" o:spid="_x0000_s1026" style="width:499.8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">
                <v:line id="Gerader Verbinder 28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<v:line id="Gerader Verbinder 29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<v:line id="Gerader Verbinder 30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line id="Gerader Verbinder 34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<v:line id="Gerader Verbinder 35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32D10449" w14:textId="77777777" w:rsidR="004616B8" w:rsidRDefault="004616B8" w:rsidP="004616B8">
      <w:pPr>
        <w:pBdr>
          <w:bottom w:val="single" w:sz="6" w:space="1" w:color="auto"/>
        </w:pBdr>
      </w:pPr>
    </w:p>
    <w:p w14:paraId="2D523B04" w14:textId="7D50DB6B" w:rsidR="004616B8" w:rsidRDefault="004616B8" w:rsidP="004616B8">
      <w:r>
        <w:t xml:space="preserve">| zwischen | oben | G-Schlüssel | unten | 5 | auf | Violinschlüssel |2 | </w:t>
      </w:r>
      <w:r>
        <w:br w:type="page"/>
      </w:r>
    </w:p>
    <w:p w14:paraId="46AEDFF8" w14:textId="77777777" w:rsidR="004616B8" w:rsidRDefault="004616B8" w:rsidP="004616B8">
      <w:pPr>
        <w:pStyle w:val="Titel"/>
      </w:pPr>
      <w:r>
        <w:lastRenderedPageBreak/>
        <w:t>Das Notensystem – die Hilfslinien</w:t>
      </w:r>
    </w:p>
    <w:p w14:paraId="3DD30CED" w14:textId="77777777" w:rsidR="004616B8" w:rsidRDefault="004616B8" w:rsidP="004616B8"/>
    <w:p w14:paraId="64A3C626" w14:textId="77777777" w:rsidR="004616B8" w:rsidRDefault="004616B8" w:rsidP="004616B8">
      <w:r>
        <w:t xml:space="preserve">Noten können auch __________________ und _________________ dem Notensystem stehen. </w:t>
      </w:r>
    </w:p>
    <w:p w14:paraId="79F588C7" w14:textId="77777777" w:rsidR="004616B8" w:rsidRDefault="004616B8" w:rsidP="004616B8">
      <w:pPr>
        <w:spacing w:before="480"/>
      </w:pPr>
      <w:r>
        <w:t>Schreibe einen Violinschlüssel, dann jeweils die Note über und unter dem Notensystem und dazu die Namen der Noten.</w:t>
      </w:r>
    </w:p>
    <w:p w14:paraId="5B8D267D" w14:textId="77777777" w:rsidR="004616B8" w:rsidRDefault="004616B8" w:rsidP="004616B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21B5F8" wp14:editId="164ECD54">
                <wp:extent cx="2508250" cy="467403"/>
                <wp:effectExtent l="0" t="0" r="25400" b="27940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467403"/>
                          <a:chOff x="0" y="0"/>
                          <a:chExt cx="2606400" cy="627321"/>
                        </a:xfrm>
                      </wpg:grpSpPr>
                      <wps:wsp>
                        <wps:cNvPr id="38" name="Gerader Verbinder 38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Gerader Verbinder 39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r Verbinder 41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r Verbinder 42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5BF30" id="Gruppieren 36" o:spid="_x0000_s1026" style="width:197.5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">
                <v:line id="Gerader Verbinder 38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3+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mPTl/QD9OIPAAD//wMAUEsBAi0AFAAGAAgAAAAhANvh9svuAAAAhQEAABMAAAAAAAAAAAAAAAAA&#10;AAAAAFtDb250ZW50X1R5cGVzXS54bWxQSwECLQAUAAYACAAAACEAWvQsW78AAAAVAQAACwAAAAAA&#10;AAAAAAAAAAAfAQAAX3JlbHMvLnJlbHNQSwECLQAUAAYACAAAACEAJT+t/sAAAADbAAAADwAAAAAA&#10;AAAAAAAAAAAHAgAAZHJzL2Rvd25yZXYueG1sUEsFBgAAAAADAAMAtwAAAPQCAAAAAA==&#10;" strokecolor="#4579b8 [3044]"/>
                <v:line id="Gerader Verbinder 39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hlxAAAANs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kxn8f0k/QC/+AAAA//8DAFBLAQItABQABgAIAAAAIQDb4fbL7gAAAIUBAAATAAAAAAAAAAAA&#10;AAAAAAAAAABbQ29udGVudF9UeXBlc10ueG1sUEsBAi0AFAAGAAgAAAAhAFr0LFu/AAAAFQEAAAsA&#10;AAAAAAAAAAAAAAAAHwEAAF9yZWxzLy5yZWxzUEsBAi0AFAAGAAgAAAAhAEpzCGXEAAAA2wAAAA8A&#10;AAAAAAAAAAAAAAAABwIAAGRycy9kb3ducmV2LnhtbFBLBQYAAAAAAwADALcAAAD4AgAAAAA=&#10;" strokecolor="#4579b8 [3044]"/>
                <v:line id="Gerader Verbinder 40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line id="Gerader Verbinder 41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<v:line id="Gerader Verbinder 42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510A6E56" w14:textId="77777777" w:rsidR="004616B8" w:rsidRDefault="004616B8" w:rsidP="004616B8"/>
    <w:p w14:paraId="1837CCC9" w14:textId="77777777" w:rsidR="004616B8" w:rsidRDefault="004616B8" w:rsidP="004616B8">
      <w:pPr>
        <w:spacing w:before="240"/>
      </w:pPr>
      <w:r>
        <w:t xml:space="preserve">Im Notensystem lassen sich weitere Töne aufschreiben, in dem man ________________________ zeichnet. </w:t>
      </w:r>
      <w:r>
        <w:br/>
        <w:t>Auf und ___________________ diesen Linien können auch Noten stehen.</w:t>
      </w:r>
    </w:p>
    <w:p w14:paraId="3EC989DC" w14:textId="5918CFB6" w:rsidR="004616B8" w:rsidRDefault="004616B8" w:rsidP="000160B4">
      <w:pPr>
        <w:spacing w:before="360"/>
      </w:pPr>
      <w:r>
        <w:t>Man kann beliebig viele Hilfslinien ____________________</w:t>
      </w:r>
      <w:r w:rsidR="000160B4">
        <w:t>_</w:t>
      </w:r>
      <w:r>
        <w:t xml:space="preserve">_ und </w:t>
      </w:r>
      <w:r w:rsidR="000160B4">
        <w:t>_</w:t>
      </w:r>
      <w:r>
        <w:t xml:space="preserve">__________________________ des Notensystems zeichnen. </w:t>
      </w:r>
    </w:p>
    <w:p w14:paraId="54BA988F" w14:textId="77777777" w:rsidR="004616B8" w:rsidRDefault="004616B8" w:rsidP="004616B8">
      <w:r>
        <w:t>Schreibe in das folgende Notensystem einen Violinschlüssel.</w:t>
      </w:r>
      <w:r>
        <w:br/>
        <w:t xml:space="preserve">Schreibe daneben 5 Töne, die sich mit Hilfslinien </w:t>
      </w:r>
      <w:r w:rsidRPr="008923A5">
        <w:rPr>
          <w:b/>
        </w:rPr>
        <w:t>unterhalb</w:t>
      </w:r>
      <w:r>
        <w:t xml:space="preserve"> des Notensystems aufschreiben lassen. Schreibe dazu die Namen der Töne.</w:t>
      </w:r>
      <w:r>
        <w:br/>
      </w:r>
    </w:p>
    <w:p w14:paraId="157B8569" w14:textId="77777777" w:rsidR="004616B8" w:rsidRDefault="004616B8" w:rsidP="004616B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827C802" wp14:editId="5930F347">
                <wp:extent cx="5416550" cy="467403"/>
                <wp:effectExtent l="0" t="0" r="31750" b="27940"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467403"/>
                          <a:chOff x="0" y="0"/>
                          <a:chExt cx="2606400" cy="627321"/>
                        </a:xfrm>
                      </wpg:grpSpPr>
                      <wps:wsp>
                        <wps:cNvPr id="53" name="Gerader Verbinder 53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r Verbinder 54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r Verbinder 55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r Verbinder 56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Gerader Verbinder 57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5EFE" id="Gruppieren 52" o:spid="_x0000_s1026" style="width:426.5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">
                <v:line id="Gerader Verbinder 53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Gerader Verbinder 54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Jb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7g70v6AXr1CwAA//8DAFBLAQItABQABgAIAAAAIQDb4fbL7gAAAIUBAAATAAAAAAAAAAAA&#10;AAAAAAAAAABbQ29udGVudF9UeXBlc10ueG1sUEsBAi0AFAAGAAgAAAAhAFr0LFu/AAAAFQEAAAsA&#10;AAAAAAAAAAAAAAAAHwEAAF9yZWxzLy5yZWxzUEsBAi0AFAAGAAgAAAAhAHmtQlvEAAAA2wAAAA8A&#10;AAAAAAAAAAAAAAAABwIAAGRycy9kb3ducmV2LnhtbFBLBQYAAAAAAwADALcAAAD4AgAAAAA=&#10;" strokecolor="#4579b8 [3044]"/>
                <v:line id="Gerader Verbinder 55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Gerader Verbinder 56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m3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xz+vqQfoFe/AAAA//8DAFBLAQItABQABgAIAAAAIQDb4fbL7gAAAIUBAAATAAAAAAAAAAAA&#10;AAAAAAAAAABbQ29udGVudF9UeXBlc10ueG1sUEsBAi0AFAAGAAgAAAAhAFr0LFu/AAAAFQEAAAsA&#10;AAAAAAAAAAAAAAAAHwEAAF9yZWxzLy5yZWxzUEsBAi0AFAAGAAgAAAAhAOYzebfEAAAA2wAAAA8A&#10;AAAAAAAAAAAAAAAABwIAAGRycy9kb3ducmV2LnhtbFBLBQYAAAAAAwADALcAAAD4AgAAAAA=&#10;" strokecolor="#4579b8 [3044]"/>
                <v:line id="Gerader Verbinder 57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3EB9D05B" w14:textId="77777777" w:rsidR="004616B8" w:rsidRDefault="004616B8" w:rsidP="004616B8"/>
    <w:p w14:paraId="797B0A46" w14:textId="77777777" w:rsidR="004616B8" w:rsidRDefault="004616B8" w:rsidP="004616B8"/>
    <w:p w14:paraId="004609C2" w14:textId="77777777" w:rsidR="004616B8" w:rsidRDefault="004616B8" w:rsidP="004616B8">
      <w:pPr>
        <w:spacing w:before="240" w:after="120"/>
      </w:pPr>
      <w:r>
        <w:t xml:space="preserve">Schreibe in das folgende Notensystem einen Violinschlüssel. </w:t>
      </w:r>
      <w:r>
        <w:br/>
        <w:t xml:space="preserve">Schreibe daneben 5 Töne, die sich mit Hilfslinien </w:t>
      </w:r>
      <w:r>
        <w:rPr>
          <w:b/>
        </w:rPr>
        <w:t>oberhalb</w:t>
      </w:r>
      <w:r>
        <w:t xml:space="preserve"> des Notensystems aufschreiben lassen. Schreibe dazu die Namen der Töne.</w:t>
      </w:r>
    </w:p>
    <w:p w14:paraId="19F1015D" w14:textId="77777777" w:rsidR="004616B8" w:rsidRDefault="004616B8" w:rsidP="004616B8"/>
    <w:p w14:paraId="760366D0" w14:textId="77777777" w:rsidR="004616B8" w:rsidRDefault="004616B8" w:rsidP="004616B8"/>
    <w:p w14:paraId="7B8C27A1" w14:textId="77777777" w:rsidR="004616B8" w:rsidRDefault="004616B8" w:rsidP="004616B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5F1E2FA" wp14:editId="6B9D7825">
                <wp:extent cx="5416550" cy="467403"/>
                <wp:effectExtent l="0" t="0" r="31750" b="27940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467403"/>
                          <a:chOff x="0" y="0"/>
                          <a:chExt cx="2606400" cy="627321"/>
                        </a:xfrm>
                      </wpg:grpSpPr>
                      <wps:wsp>
                        <wps:cNvPr id="47" name="Gerader Verbinder 47"/>
                        <wps:cNvCnPr/>
                        <wps:spPr>
                          <a:xfrm>
                            <a:off x="0" y="0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r Verbinder 48"/>
                        <wps:cNvCnPr/>
                        <wps:spPr>
                          <a:xfrm>
                            <a:off x="0" y="159489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r Verbinder 49"/>
                        <wps:cNvCnPr/>
                        <wps:spPr>
                          <a:xfrm>
                            <a:off x="0" y="308345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r Verbinder 50"/>
                        <wps:cNvCnPr/>
                        <wps:spPr>
                          <a:xfrm>
                            <a:off x="0" y="467833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r Verbinder 51"/>
                        <wps:cNvCnPr/>
                        <wps:spPr>
                          <a:xfrm>
                            <a:off x="0" y="627321"/>
                            <a:ext cx="26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6DE2A" id="Gruppieren 46" o:spid="_x0000_s1026" style="width:426.5pt;height:36.8pt;mso-position-horizontal-relative:char;mso-position-vertical-relative:line" coordsize="26064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">
                <v:line id="Gerader Verbinder 47" o:spid="_x0000_s1027" style="position:absolute;visibility:visible;mso-wrap-style:square" from="0,0" to="26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rx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" strokecolor="#4579b8 [3044]"/>
                <v:line id="Gerader Verbinder 48" o:spid="_x0000_s1028" style="position:absolute;visibility:visible;mso-wrap-style:square" from="0,1594" to="2606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Gerader Verbinder 49" o:spid="_x0000_s1029" style="position:absolute;visibility:visible;mso-wrap-style:square" from="0,3083" to="26064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Gerader Verbinder 50" o:spid="_x0000_s1030" style="position:absolute;visibility:visible;mso-wrap-style:square" from="0,4678" to="26064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Gerader Verbinder 51" o:spid="_x0000_s1031" style="position:absolute;visibility:visible;mso-wrap-style:square" from="0,6273" to="26064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4AD9453F" w14:textId="77777777" w:rsidR="004616B8" w:rsidRDefault="004616B8" w:rsidP="004616B8"/>
    <w:p w14:paraId="0C42622C" w14:textId="77777777" w:rsidR="004616B8" w:rsidRDefault="004616B8" w:rsidP="004616B8">
      <w:r>
        <w:t>Expertenfrage: Wie viele verschiedenen Töne kann man in einem Notensystem mit je 2 Hilfslinien oberhalb und unterhalb insgesamt aufschreiben? ______________________________</w:t>
      </w:r>
    </w:p>
    <w:p w14:paraId="69BCF51E" w14:textId="77777777" w:rsidR="004616B8" w:rsidRDefault="004616B8" w:rsidP="004616B8">
      <w:pPr>
        <w:pBdr>
          <w:bottom w:val="single" w:sz="6" w:space="1" w:color="auto"/>
        </w:pBdr>
      </w:pPr>
    </w:p>
    <w:p w14:paraId="57433AD4" w14:textId="27E56A09" w:rsidR="005F4422" w:rsidRDefault="004616B8">
      <w:r>
        <w:t>| Hilfslinien | unter | unterhalb | über | oberhalb | zwischen |</w:t>
      </w:r>
    </w:p>
    <w:sectPr w:rsidR="005F4422" w:rsidSect="005A1268">
      <w:headerReference w:type="default" r:id="rId11"/>
      <w:footerReference w:type="default" r:id="rId12"/>
      <w:headerReference w:type="first" r:id="rId13"/>
      <w:pgSz w:w="11906" w:h="16838" w:code="9"/>
      <w:pgMar w:top="709" w:right="566" w:bottom="567" w:left="1418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309F" w14:textId="77777777" w:rsidR="006C697D" w:rsidRDefault="006C697D">
      <w:pPr>
        <w:spacing w:after="0" w:line="240" w:lineRule="auto"/>
      </w:pPr>
      <w:r>
        <w:separator/>
      </w:r>
    </w:p>
  </w:endnote>
  <w:endnote w:type="continuationSeparator" w:id="0">
    <w:p w14:paraId="533EF47A" w14:textId="77777777" w:rsidR="006C697D" w:rsidRDefault="006C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0B98" w14:textId="77777777" w:rsidR="005F4422" w:rsidRDefault="005F4422">
    <w:pPr>
      <w:pStyle w:val="Fuzeile"/>
      <w:rPr>
        <w:sz w:val="15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242"/>
      <w:gridCol w:w="1843"/>
      <w:gridCol w:w="2611"/>
      <w:gridCol w:w="1899"/>
      <w:gridCol w:w="1899"/>
    </w:tblGrid>
    <w:tr w:rsidR="00AE6C8F" w14:paraId="65344F32" w14:textId="77777777" w:rsidTr="00AE6C8F">
      <w:tc>
        <w:tcPr>
          <w:tcW w:w="1242" w:type="dxa"/>
          <w:vAlign w:val="center"/>
        </w:tcPr>
        <w:p w14:paraId="52E0C9F9" w14:textId="5A7478F4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5715" wp14:anchorId="415111FD" wp14:editId="5E2BFF95">
                <wp:extent cx="641985" cy="228600"/>
                <wp:effectExtent l="0" t="0" r="0" b="0"/>
                <wp:docPr id="82" name="Grafik 395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95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4B124E2" w14:textId="569B2757" w:rsidR="00AE6C8F" w:rsidRPr="00AE6C8F" w:rsidRDefault="006C697D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hyperlink r:id="rId2">
            <w:r w:rsidR="00AE6C8F" w:rsidRPr="00AE6C8F">
              <w:rPr>
                <w:rStyle w:val="Internetverknpfung"/>
                <w:rFonts w:asciiTheme="minorHAnsi" w:hAnsiTheme="minorHAnsi" w:cstheme="minorHAnsi"/>
                <w:sz w:val="16"/>
                <w:szCs w:val="16"/>
              </w:rPr>
              <w:t xml:space="preserve">CC BY 4.0 international </w:t>
            </w:r>
          </w:hyperlink>
        </w:p>
      </w:tc>
      <w:tc>
        <w:tcPr>
          <w:tcW w:w="2611" w:type="dxa"/>
          <w:vAlign w:val="center"/>
        </w:tcPr>
        <w:p w14:paraId="6AE0BA41" w14:textId="414551D7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sz w:val="16"/>
              <w:szCs w:val="16"/>
            </w:rPr>
            <w:t>Bernd Otten, Schulberater für OER</w:t>
          </w:r>
        </w:p>
      </w:tc>
      <w:tc>
        <w:tcPr>
          <w:tcW w:w="1899" w:type="dxa"/>
          <w:vAlign w:val="center"/>
        </w:tcPr>
        <w:p w14:paraId="4A564CBE" w14:textId="493A7046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sz w:val="16"/>
              <w:szCs w:val="16"/>
            </w:rPr>
            <w:t>Stand: 1</w:t>
          </w:r>
          <w:r w:rsidR="009E2AB7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9E2AB7">
            <w:rPr>
              <w:rFonts w:asciiTheme="minorHAnsi" w:hAnsiTheme="minorHAnsi" w:cstheme="minorHAnsi"/>
              <w:sz w:val="16"/>
              <w:szCs w:val="16"/>
            </w:rPr>
            <w:t>10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2019</w:t>
          </w:r>
        </w:p>
      </w:tc>
      <w:tc>
        <w:tcPr>
          <w:tcW w:w="1899" w:type="dxa"/>
          <w:vAlign w:val="center"/>
        </w:tcPr>
        <w:p w14:paraId="6BCAFC0C" w14:textId="6E250CAD" w:rsidR="00AE6C8F" w:rsidRPr="00AE6C8F" w:rsidRDefault="00AE6C8F" w:rsidP="00AE6C8F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PAGE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1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/ 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NUMPAGES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2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4FD283E2" w14:textId="77777777" w:rsidR="005F4422" w:rsidRDefault="005F44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F8027" w14:textId="77777777" w:rsidR="006C697D" w:rsidRDefault="006C697D">
      <w:pPr>
        <w:spacing w:after="0" w:line="240" w:lineRule="auto"/>
      </w:pPr>
      <w:r>
        <w:separator/>
      </w:r>
    </w:p>
  </w:footnote>
  <w:footnote w:type="continuationSeparator" w:id="0">
    <w:p w14:paraId="7D0455D8" w14:textId="77777777" w:rsidR="006C697D" w:rsidRDefault="006C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AD9E" w14:textId="5F52467F" w:rsidR="005F4422" w:rsidRDefault="00BF2E62" w:rsidP="005A1268">
    <w:pPr>
      <w:pStyle w:val="Kopfzeile"/>
      <w:pBdr>
        <w:bottom w:val="single" w:sz="6" w:space="1" w:color="auto"/>
      </w:pBdr>
      <w:tabs>
        <w:tab w:val="left" w:pos="1660"/>
      </w:tabs>
    </w:pPr>
    <w:r>
      <w:t xml:space="preserve">Name: </w:t>
    </w:r>
    <w:r>
      <w:tab/>
    </w:r>
    <w:r w:rsidR="005A1268">
      <w:tab/>
    </w:r>
    <w:r>
      <w:t>Datum:</w:t>
    </w:r>
  </w:p>
  <w:p w14:paraId="3CD8EDCE" w14:textId="77777777" w:rsidR="00BF2E62" w:rsidRPr="00BF2E62" w:rsidRDefault="00BF2E62" w:rsidP="00BF2E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1AE0" w14:textId="7A5B91B5" w:rsidR="00EA31BA" w:rsidRDefault="00BF2E62">
    <w:pPr>
      <w:pStyle w:val="Kopfzeile"/>
      <w:pBdr>
        <w:bottom w:val="single" w:sz="6" w:space="1" w:color="auto"/>
      </w:pBdr>
      <w:rPr>
        <w:rFonts w:cs="Arial"/>
        <w:sz w:val="24"/>
      </w:rPr>
    </w:pPr>
    <w:r>
      <w:rPr>
        <w:rFonts w:cs="Arial"/>
        <w:sz w:val="24"/>
      </w:rPr>
      <w:t>Das Notensystem</w:t>
    </w:r>
  </w:p>
  <w:p w14:paraId="2DD68B4E" w14:textId="77777777" w:rsidR="00BF2E62" w:rsidRDefault="00BF2E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422"/>
    <w:rsid w:val="000160B4"/>
    <w:rsid w:val="000E4AF9"/>
    <w:rsid w:val="0026747C"/>
    <w:rsid w:val="00277156"/>
    <w:rsid w:val="003A5B68"/>
    <w:rsid w:val="004616B8"/>
    <w:rsid w:val="00493893"/>
    <w:rsid w:val="004A2E62"/>
    <w:rsid w:val="005128AA"/>
    <w:rsid w:val="005A1268"/>
    <w:rsid w:val="005F4422"/>
    <w:rsid w:val="00625062"/>
    <w:rsid w:val="0067653C"/>
    <w:rsid w:val="006C697D"/>
    <w:rsid w:val="006D08B6"/>
    <w:rsid w:val="006F24B3"/>
    <w:rsid w:val="00717B1D"/>
    <w:rsid w:val="007F3CE6"/>
    <w:rsid w:val="008730EC"/>
    <w:rsid w:val="008D3707"/>
    <w:rsid w:val="009E2AB7"/>
    <w:rsid w:val="00A47F50"/>
    <w:rsid w:val="00AE6C8F"/>
    <w:rsid w:val="00AE722F"/>
    <w:rsid w:val="00B25153"/>
    <w:rsid w:val="00B63EE8"/>
    <w:rsid w:val="00BB13ED"/>
    <w:rsid w:val="00BF2E62"/>
    <w:rsid w:val="00D72B42"/>
    <w:rsid w:val="00D94907"/>
    <w:rsid w:val="00E77768"/>
    <w:rsid w:val="00EA31BA"/>
    <w:rsid w:val="00EF368A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273AE"/>
  <w15:docId w15:val="{A6F5B619-6C5F-47CF-A847-CB131DD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01B82"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3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F5EB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F5EB8"/>
  </w:style>
  <w:style w:type="character" w:customStyle="1" w:styleId="FuzeileZchn">
    <w:name w:val="Fußzeile Zchn"/>
    <w:basedOn w:val="Absatz-Standardschriftart"/>
    <w:link w:val="Fuzeile"/>
    <w:uiPriority w:val="99"/>
    <w:qFormat/>
    <w:rsid w:val="008F5EB8"/>
  </w:style>
  <w:style w:type="character" w:customStyle="1" w:styleId="Internetverknpfung">
    <w:name w:val="Internetverknüpfung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066B05"/>
    <w:rPr>
      <w:rFonts w:eastAsiaTheme="majorEastAsia" w:cstheme="majorBidi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qFormat/>
    <w:rsid w:val="00954AD4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01B82"/>
    <w:rPr>
      <w:rFonts w:eastAsia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uiPriority w:val="9"/>
    <w:qFormat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D762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D762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uiPriority w:val="9"/>
    <w:qFormat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8E340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Formatvorlage2">
    <w:name w:val="Formatvorlage2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qFormat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BB2846"/>
    <w:rPr>
      <w:rFonts w:ascii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D762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D762D"/>
    <w:rPr>
      <w:b/>
      <w:bCs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DC1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">
    <w:name w:val="Tabellenraster1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6C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C8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3B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BB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616B8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16B8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520F-4FDA-45BC-B46B-B6690B7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g, Adrian</dc:creator>
  <dc:description/>
  <cp:lastModifiedBy>Bernd Otten</cp:lastModifiedBy>
  <cp:revision>2</cp:revision>
  <cp:lastPrinted>2019-10-14T12:42:00Z</cp:lastPrinted>
  <dcterms:created xsi:type="dcterms:W3CDTF">2019-10-14T12:43:00Z</dcterms:created>
  <dcterms:modified xsi:type="dcterms:W3CDTF">2019-10-14T12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BJ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